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Нац</w:t>
      </w:r>
      <w:r w:rsidR="00C363CD">
        <w:rPr>
          <w:rFonts w:ascii="Times New Roman" w:hAnsi="Times New Roman" w:cs="Times New Roman"/>
          <w:sz w:val="28"/>
          <w:szCs w:val="28"/>
          <w:lang w:val="uk-UA"/>
        </w:rPr>
        <w:t>іональний технічний університет</w:t>
      </w: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</w:t>
      </w:r>
      <w:r w:rsidR="003A535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олітехнічний </w:t>
      </w:r>
      <w:r w:rsidR="003A535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24DA3">
        <w:rPr>
          <w:rFonts w:ascii="Times New Roman" w:hAnsi="Times New Roman" w:cs="Times New Roman"/>
          <w:sz w:val="28"/>
          <w:szCs w:val="28"/>
          <w:lang w:val="uk-UA"/>
        </w:rPr>
        <w:t>нститут»</w:t>
      </w: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ій управління</w:t>
      </w: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BC5" w:rsidRPr="00F24DA3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5BC5" w:rsidRPr="00324CEF" w:rsidRDefault="00324CEF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Start"/>
      <w:r>
        <w:rPr>
          <w:rFonts w:ascii="Times New Roman" w:hAnsi="Times New Roman" w:cs="Times New Roman"/>
          <w:sz w:val="28"/>
          <w:szCs w:val="28"/>
        </w:rPr>
        <w:t>іт</w:t>
      </w:r>
      <w:proofErr w:type="spellEnd"/>
    </w:p>
    <w:p w:rsidR="00B05BC5" w:rsidRPr="009D3203" w:rsidRDefault="00324CEF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л</w:t>
      </w:r>
      <w:r w:rsidR="00B05BC5" w:rsidRPr="00F24DA3">
        <w:rPr>
          <w:rFonts w:ascii="Times New Roman" w:hAnsi="Times New Roman" w:cs="Times New Roman"/>
          <w:sz w:val="28"/>
          <w:szCs w:val="28"/>
          <w:lang w:val="uk-UA"/>
        </w:rPr>
        <w:t>аборатор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B05BC5"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5BC5"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41CC9">
        <w:rPr>
          <w:rFonts w:ascii="Times New Roman" w:hAnsi="Times New Roman" w:cs="Times New Roman"/>
          <w:sz w:val="28"/>
          <w:szCs w:val="28"/>
        </w:rPr>
        <w:t>3</w:t>
      </w:r>
    </w:p>
    <w:p w:rsidR="00B05BC5" w:rsidRPr="00F24DA3" w:rsidRDefault="00B05BC5" w:rsidP="009D32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41CC9" w:rsidRPr="00141CC9">
        <w:rPr>
          <w:rFonts w:ascii="Times New Roman" w:hAnsi="Times New Roman" w:cs="Times New Roman"/>
          <w:sz w:val="28"/>
          <w:szCs w:val="28"/>
          <w:lang w:val="uk-UA"/>
        </w:rPr>
        <w:t>Використання функцій</w:t>
      </w:r>
      <w:r w:rsidRPr="00F24DA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05BC5" w:rsidRPr="00CE7958" w:rsidRDefault="00B05BC5" w:rsidP="00F24D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BC5" w:rsidRPr="00F24DA3" w:rsidRDefault="00B05BC5" w:rsidP="003A535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BC5" w:rsidRPr="00F24DA3" w:rsidRDefault="00B05BC5" w:rsidP="00F24D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B05BC5" w:rsidRPr="00F24DA3" w:rsidRDefault="00B05BC5" w:rsidP="00F24D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Студент групи КН-36а</w:t>
      </w:r>
    </w:p>
    <w:p w:rsidR="00B05BC5" w:rsidRPr="00F24DA3" w:rsidRDefault="00B05BC5" w:rsidP="00F24DA3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24DA3">
        <w:rPr>
          <w:rFonts w:ascii="Times New Roman" w:hAnsi="Times New Roman" w:cs="Times New Roman"/>
          <w:sz w:val="28"/>
          <w:szCs w:val="28"/>
          <w:lang w:val="uk-UA"/>
        </w:rPr>
        <w:t>Ніценко</w:t>
      </w:r>
      <w:proofErr w:type="spellEnd"/>
      <w:r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 А. А.</w:t>
      </w:r>
    </w:p>
    <w:p w:rsidR="00B05BC5" w:rsidRPr="00F24DA3" w:rsidRDefault="00954083" w:rsidP="00F24DA3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</w:t>
      </w:r>
      <w:r w:rsidR="00B05BC5" w:rsidRPr="00F24D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4083" w:rsidRPr="00954083" w:rsidRDefault="00954083" w:rsidP="00954083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. каф. ПІ</w:t>
      </w:r>
      <w:r w:rsidRPr="00954083">
        <w:rPr>
          <w:rFonts w:ascii="Times New Roman" w:hAnsi="Times New Roman" w:cs="Times New Roman"/>
          <w:sz w:val="28"/>
          <w:szCs w:val="28"/>
          <w:lang w:val="uk-UA"/>
        </w:rPr>
        <w:t>ІТУ</w:t>
      </w:r>
    </w:p>
    <w:p w:rsidR="00B05BC5" w:rsidRPr="00F24DA3" w:rsidRDefault="00C363CD" w:rsidP="00954083">
      <w:pPr>
        <w:spacing w:before="24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арова Т.В.</w:t>
      </w:r>
    </w:p>
    <w:p w:rsidR="005F3C96" w:rsidRDefault="005F3C96" w:rsidP="00F24D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535E" w:rsidRPr="00F24DA3" w:rsidRDefault="003A535E" w:rsidP="00F24DA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05BC5" w:rsidRDefault="00B05BC5" w:rsidP="00754B2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>Харків 2016</w:t>
      </w:r>
    </w:p>
    <w:p w:rsidR="009D3203" w:rsidRPr="00F24DA3" w:rsidRDefault="009D3203" w:rsidP="00754B29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3C96" w:rsidRPr="00141CC9" w:rsidRDefault="005F3C96" w:rsidP="00F24DA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141CC9" w:rsidRPr="00141CC9">
        <w:rPr>
          <w:rFonts w:ascii="Times New Roman" w:hAnsi="Times New Roman" w:cs="Times New Roman"/>
          <w:sz w:val="28"/>
          <w:szCs w:val="28"/>
          <w:lang w:val="uk-UA"/>
        </w:rPr>
        <w:t>Використання функцій</w:t>
      </w:r>
      <w:r w:rsidR="00C33A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C96" w:rsidRPr="00141CC9" w:rsidRDefault="005F3C96" w:rsidP="00F24DA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F24DA3">
        <w:rPr>
          <w:rFonts w:ascii="Times New Roman" w:hAnsi="Times New Roman" w:cs="Times New Roman"/>
          <w:sz w:val="28"/>
          <w:szCs w:val="28"/>
          <w:lang w:val="uk-UA"/>
        </w:rPr>
        <w:t xml:space="preserve">Мета: Отримання практичних навичок при розробці </w:t>
      </w:r>
      <w:r w:rsidR="00A3378E">
        <w:rPr>
          <w:rFonts w:ascii="Times New Roman" w:hAnsi="Times New Roman" w:cs="Times New Roman"/>
          <w:sz w:val="28"/>
          <w:szCs w:val="28"/>
          <w:lang w:val="uk-UA"/>
        </w:rPr>
        <w:t>програм з використанням</w:t>
      </w:r>
      <w:r w:rsidR="00A3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C9" w:rsidRPr="00141CC9">
        <w:rPr>
          <w:rFonts w:ascii="Times New Roman" w:hAnsi="Times New Roman" w:cs="Times New Roman"/>
          <w:sz w:val="28"/>
          <w:szCs w:val="28"/>
        </w:rPr>
        <w:t>функ</w:t>
      </w:r>
      <w:r w:rsidR="00141CC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="00141CC9">
        <w:rPr>
          <w:rFonts w:ascii="Times New Roman" w:hAnsi="Times New Roman" w:cs="Times New Roman"/>
          <w:sz w:val="28"/>
          <w:szCs w:val="28"/>
        </w:rPr>
        <w:t>.</w:t>
      </w:r>
    </w:p>
    <w:p w:rsidR="002A187C" w:rsidRPr="00A3378E" w:rsidRDefault="002A187C" w:rsidP="00F24DA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672B1A" w:rsidRDefault="00672B1A" w:rsidP="00F24D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3C96" w:rsidRPr="003A535E" w:rsidRDefault="005F3C96" w:rsidP="00F24DA3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35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="003A535E" w:rsidRPr="0051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5E" w:rsidRPr="003A535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="003A535E" w:rsidRPr="003A535E">
        <w:rPr>
          <w:rFonts w:ascii="Times New Roman" w:hAnsi="Times New Roman" w:cs="Times New Roman"/>
          <w:b/>
          <w:sz w:val="28"/>
          <w:szCs w:val="28"/>
        </w:rPr>
        <w:t>лабораторну</w:t>
      </w:r>
      <w:proofErr w:type="spellEnd"/>
      <w:r w:rsidR="003A535E" w:rsidRPr="003A535E">
        <w:rPr>
          <w:rFonts w:ascii="Times New Roman" w:hAnsi="Times New Roman" w:cs="Times New Roman"/>
          <w:b/>
          <w:sz w:val="28"/>
          <w:szCs w:val="28"/>
        </w:rPr>
        <w:t xml:space="preserve"> роботу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1.1 Статичні локальні змінні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та виводить мінімум і максимум цілих чисел, в міру того, як користувач вводить ці числа. Слід використати статичні локальні змінні.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1.2 Рекурсія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зчитує x і n і обчислює y за допомогою рекурсивної функції: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y = (x + 1)(x + 2)(x + 3)(x + 4) ... (x + n)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1.3 Аргументи з усталеними значеннями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 xml:space="preserve">Створити функції, які повертають 1, аргумент, і добуток аргументів, залежно від кількості аргументів. Першу функцію реалізувати з усталеними значеннями аргументів, інші функції - через механізм перевантаження імен. У функції </w:t>
      </w:r>
      <w:proofErr w:type="spellStart"/>
      <w:r w:rsidRPr="00141CC9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141CC9">
        <w:rPr>
          <w:rFonts w:ascii="Times New Roman" w:hAnsi="Times New Roman" w:cs="Times New Roman"/>
          <w:sz w:val="28"/>
          <w:szCs w:val="28"/>
          <w:lang w:val="uk-UA"/>
        </w:rPr>
        <w:t>() слід здійснити тестування всіх функцій.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1.4 Квадратне рівняння</w:t>
      </w:r>
    </w:p>
    <w:p w:rsid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 xml:space="preserve">Створити функцію для розв'язання квадратного рівняння. Функція повинна повертати кількість коренів або -1, якщо рівняння має безліч </w:t>
      </w:r>
      <w:proofErr w:type="spellStart"/>
      <w:r w:rsidRPr="00141CC9">
        <w:rPr>
          <w:rFonts w:ascii="Times New Roman" w:hAnsi="Times New Roman" w:cs="Times New Roman"/>
          <w:sz w:val="28"/>
          <w:szCs w:val="28"/>
          <w:lang w:val="uk-UA"/>
        </w:rPr>
        <w:t>розв'язків</w:t>
      </w:r>
      <w:proofErr w:type="spellEnd"/>
      <w:r w:rsidRPr="00141C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41CC9"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повинна отримати коефіцієнти якості аргументи та повертати корені як аргументи-посилання.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1.5 Індивідуальне завдання</w:t>
      </w:r>
    </w:p>
    <w:p w:rsidR="00141CC9" w:rsidRPr="00141CC9" w:rsidRDefault="00141CC9" w:rsidP="00141CC9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10FEB" wp14:editId="515C8496">
            <wp:extent cx="5867400" cy="1914525"/>
            <wp:effectExtent l="0" t="0" r="0" b="9525"/>
            <wp:docPr id="1" name="Рисунок 1" descr="C:\Users\Acer\AppData\Local\Microsoft\Windows\INetCache\Content.Word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03" w:rsidRDefault="00141CC9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41CC9">
        <w:rPr>
          <w:rFonts w:ascii="Times New Roman" w:hAnsi="Times New Roman" w:cs="Times New Roman"/>
          <w:sz w:val="28"/>
          <w:szCs w:val="28"/>
          <w:lang w:val="uk-UA"/>
        </w:rPr>
        <w:t>Створити програму, яка реалізує індивідуальне завдання попередньої лабораторної роботи. Програма повинна бути розділена на декілька функцій. Функція y() повинна отримувати значення x і n як аргументи і повертати значення, розраховані за формулою, наведеною в індивідуальному завданні. Створити окрему функцію для зчитування даних. Не використовувати глобальні змінні.</w:t>
      </w:r>
    </w:p>
    <w:p w:rsidR="00BD22EB" w:rsidRDefault="00BD22EB" w:rsidP="00B447D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47DE" w:rsidRPr="00C0180B" w:rsidRDefault="00B447DE" w:rsidP="00B447D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180B">
        <w:rPr>
          <w:rFonts w:ascii="Times New Roman" w:hAnsi="Times New Roman" w:cs="Times New Roman"/>
          <w:b/>
          <w:sz w:val="28"/>
          <w:szCs w:val="28"/>
          <w:lang w:val="uk-UA"/>
        </w:rPr>
        <w:t>Розв'язання</w:t>
      </w:r>
    </w:p>
    <w:p w:rsidR="00B447DE" w:rsidRPr="00C0180B" w:rsidRDefault="00B447DE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0180B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141CC9" w:rsidRPr="00C0180B">
        <w:rPr>
          <w:rFonts w:ascii="Times New Roman" w:hAnsi="Times New Roman" w:cs="Times New Roman"/>
          <w:sz w:val="28"/>
          <w:szCs w:val="28"/>
          <w:lang w:val="uk-UA"/>
        </w:rPr>
        <w:t xml:space="preserve">Статичні локальні змінні 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C0180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 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8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max = 0, min = 0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max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min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inmax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a)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max = a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C0180B">
        <w:rPr>
          <w:rFonts w:ascii="Consolas" w:hAnsi="Consolas" w:cs="Consolas"/>
          <w:color w:val="A31515"/>
          <w:sz w:val="19"/>
          <w:szCs w:val="19"/>
        </w:rPr>
        <w:t>Новое максимальное значение"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-1: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C0180B">
        <w:rPr>
          <w:rFonts w:ascii="Consolas" w:hAnsi="Consolas" w:cs="Consolas"/>
          <w:color w:val="A31515"/>
          <w:sz w:val="19"/>
          <w:szCs w:val="19"/>
        </w:rPr>
        <w:t>Новое минимальное значение"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: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C0180B">
        <w:rPr>
          <w:rFonts w:ascii="Consolas" w:hAnsi="Consolas" w:cs="Consolas"/>
          <w:color w:val="A31515"/>
          <w:sz w:val="19"/>
          <w:szCs w:val="19"/>
        </w:rPr>
        <w:t>Введенное значение в пределах области"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rror: incorrect data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0426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7DE" w:rsidRPr="00141CC9" w:rsidRDefault="00B447DE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78E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proofErr w:type="spellStart"/>
      <w:r w:rsidR="00141CC9" w:rsidRPr="00141CC9">
        <w:rPr>
          <w:rFonts w:ascii="Times New Roman" w:hAnsi="Times New Roman" w:cs="Times New Roman"/>
          <w:sz w:val="28"/>
          <w:szCs w:val="28"/>
        </w:rPr>
        <w:t>Рекурсія</w:t>
      </w:r>
      <w:proofErr w:type="spellEnd"/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x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.good</w:t>
      </w:r>
      <w:proofErr w:type="spellEnd"/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) &amp;&amp; n &gt; 1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x, n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rror: incorrect data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C0180B">
        <w:rPr>
          <w:rFonts w:ascii="Consolas" w:hAnsi="Consolas" w:cs="Consolas"/>
          <w:color w:val="000000"/>
          <w:sz w:val="19"/>
          <w:szCs w:val="19"/>
        </w:rPr>
        <w:t>(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r w:rsidRPr="00C0180B">
        <w:rPr>
          <w:rFonts w:ascii="Consolas" w:hAnsi="Consolas" w:cs="Consolas"/>
          <w:color w:val="000000"/>
          <w:sz w:val="19"/>
          <w:szCs w:val="19"/>
        </w:rPr>
        <w:t>)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0426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>}</w:t>
      </w:r>
    </w:p>
    <w:p w:rsidR="00B447DE" w:rsidRPr="00C0180B" w:rsidRDefault="00B447DE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0180B">
        <w:rPr>
          <w:rFonts w:ascii="Times New Roman" w:hAnsi="Times New Roman" w:cs="Times New Roman"/>
          <w:sz w:val="28"/>
          <w:szCs w:val="28"/>
        </w:rPr>
        <w:t xml:space="preserve">1.3. </w:t>
      </w:r>
      <w:proofErr w:type="spellStart"/>
      <w:r w:rsidR="00141CC9" w:rsidRPr="00141CC9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="00141CC9" w:rsidRPr="00C0180B">
        <w:rPr>
          <w:rFonts w:ascii="Times New Roman" w:hAnsi="Times New Roman" w:cs="Times New Roman"/>
          <w:sz w:val="28"/>
          <w:szCs w:val="28"/>
        </w:rPr>
        <w:t xml:space="preserve"> </w:t>
      </w:r>
      <w:r w:rsidR="00141CC9" w:rsidRPr="00141CC9">
        <w:rPr>
          <w:rFonts w:ascii="Times New Roman" w:hAnsi="Times New Roman" w:cs="Times New Roman"/>
          <w:sz w:val="28"/>
          <w:szCs w:val="28"/>
        </w:rPr>
        <w:t>з</w:t>
      </w:r>
      <w:r w:rsidR="00141CC9" w:rsidRPr="00C0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C9" w:rsidRPr="00141CC9">
        <w:rPr>
          <w:rFonts w:ascii="Times New Roman" w:hAnsi="Times New Roman" w:cs="Times New Roman"/>
          <w:sz w:val="28"/>
          <w:szCs w:val="28"/>
        </w:rPr>
        <w:t>усталеними</w:t>
      </w:r>
      <w:proofErr w:type="spellEnd"/>
      <w:r w:rsidR="00141CC9" w:rsidRPr="00C018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CC9" w:rsidRPr="00141CC9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CC9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2EB" w:rsidRPr="00C0180B" w:rsidRDefault="00BD22E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3, b = 4.1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)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a)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(a, b)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CC9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0426" w:rsidRPr="00C0180B" w:rsidRDefault="00141CC9" w:rsidP="00C0180B">
      <w:pPr>
        <w:pBdr>
          <w:left w:val="single" w:sz="4" w:space="1" w:color="auto"/>
        </w:pBdr>
        <w:shd w:val="clear" w:color="auto" w:fill="F2F2F2" w:themeFill="background1" w:themeFillShade="F2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47DE" w:rsidRPr="00C0180B" w:rsidRDefault="00B447DE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78E">
        <w:rPr>
          <w:rFonts w:ascii="Times New Roman" w:hAnsi="Times New Roman" w:cs="Times New Roman"/>
          <w:sz w:val="28"/>
          <w:szCs w:val="28"/>
          <w:lang w:val="en-US"/>
        </w:rPr>
        <w:t xml:space="preserve">1.4. </w:t>
      </w:r>
      <w:proofErr w:type="spellStart"/>
      <w:r w:rsidR="00C0180B" w:rsidRPr="00C0180B">
        <w:rPr>
          <w:rFonts w:ascii="Times New Roman" w:hAnsi="Times New Roman" w:cs="Times New Roman"/>
          <w:sz w:val="28"/>
          <w:szCs w:val="28"/>
        </w:rPr>
        <w:t>Квадратне</w:t>
      </w:r>
      <w:proofErr w:type="spellEnd"/>
      <w:r w:rsidR="00C0180B" w:rsidRPr="00C01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180B" w:rsidRPr="00C0180B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= 0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(D)) / (2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(D)) / (2 *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a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BD22E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2E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b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c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) || (a == 0, b == 0)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rror: incorrect data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  <w:t xml:space="preserve">{ 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 xml:space="preserve"> m, n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a, b, c, m, n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-1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no roots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1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x1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x2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BD22E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BD22E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0426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D22EB" w:rsidRDefault="00BD22EB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447DE" w:rsidRPr="00BD22EB" w:rsidRDefault="00B447DE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3378E">
        <w:rPr>
          <w:rFonts w:ascii="Times New Roman" w:hAnsi="Times New Roman" w:cs="Times New Roman"/>
          <w:sz w:val="28"/>
          <w:szCs w:val="28"/>
          <w:lang w:val="en-US"/>
        </w:rPr>
        <w:t>1.5</w:t>
      </w:r>
      <w:r w:rsidR="00E668AB" w:rsidRPr="00A337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33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A337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337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47DE">
        <w:rPr>
          <w:rFonts w:ascii="Times New Roman" w:hAnsi="Times New Roman" w:cs="Times New Roman"/>
          <w:sz w:val="28"/>
          <w:szCs w:val="28"/>
        </w:rPr>
        <w:t>яка</w:t>
      </w:r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обчислює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7DE">
        <w:rPr>
          <w:rFonts w:ascii="Times New Roman" w:hAnsi="Times New Roman" w:cs="Times New Roman"/>
          <w:sz w:val="28"/>
          <w:szCs w:val="28"/>
        </w:rPr>
        <w:t>в</w:t>
      </w:r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заданому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7DE">
        <w:rPr>
          <w:rFonts w:ascii="Times New Roman" w:hAnsi="Times New Roman" w:cs="Times New Roman"/>
          <w:sz w:val="28"/>
          <w:szCs w:val="28"/>
        </w:rPr>
        <w:t>діапазоні</w:t>
      </w:r>
      <w:proofErr w:type="spellEnd"/>
      <w:r w:rsidRPr="00BD22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p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2, y = 1; j &lt;=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y *= j * j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y = 0;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, p = 1; j &lt;=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p *=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 + j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y += p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&amp;&amp; y == 1) || (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y == 0)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; y =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y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no values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start point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BD22E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2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2EB">
        <w:rPr>
          <w:rFonts w:ascii="Consolas" w:hAnsi="Consolas" w:cs="Consolas"/>
          <w:color w:val="A31515"/>
          <w:sz w:val="19"/>
          <w:szCs w:val="19"/>
          <w:lang w:val="en-US"/>
        </w:rPr>
        <w:t>"Enter end point: "</w:t>
      </w: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step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nter n: 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in.good</w:t>
      </w:r>
      <w:proofErr w:type="spellEnd"/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C0180B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180B" w:rsidRPr="00BD22E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2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b, step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 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 read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(x, b, step, n) )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x, b, step, n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A31515"/>
          <w:sz w:val="19"/>
          <w:szCs w:val="19"/>
          <w:lang w:val="en-US"/>
        </w:rPr>
        <w:t>"error: incorrect data"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18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180B">
        <w:rPr>
          <w:rFonts w:ascii="Consolas" w:hAnsi="Consolas" w:cs="Consolas"/>
          <w:color w:val="000000"/>
          <w:sz w:val="19"/>
          <w:szCs w:val="19"/>
        </w:rPr>
        <w:t>}</w:t>
      </w:r>
    </w:p>
    <w:p w:rsidR="00C0180B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0180B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C0180B">
        <w:rPr>
          <w:rFonts w:ascii="Consolas" w:hAnsi="Consolas" w:cs="Consolas"/>
          <w:color w:val="000000"/>
          <w:sz w:val="19"/>
          <w:szCs w:val="19"/>
        </w:rPr>
        <w:t>(</w:t>
      </w:r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C0180B"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 w:rsidRPr="00C0180B">
        <w:rPr>
          <w:rFonts w:ascii="Consolas" w:hAnsi="Consolas" w:cs="Consolas"/>
          <w:color w:val="A31515"/>
          <w:sz w:val="19"/>
          <w:szCs w:val="19"/>
        </w:rPr>
        <w:t>"</w:t>
      </w:r>
      <w:r w:rsidRPr="00C0180B">
        <w:rPr>
          <w:rFonts w:ascii="Consolas" w:hAnsi="Consolas" w:cs="Consolas"/>
          <w:color w:val="000000"/>
          <w:sz w:val="19"/>
          <w:szCs w:val="19"/>
        </w:rPr>
        <w:t>);</w:t>
      </w:r>
    </w:p>
    <w:p w:rsidR="00062B78" w:rsidRPr="00C0180B" w:rsidRDefault="00C0180B" w:rsidP="00C0180B">
      <w:pPr>
        <w:pBdr>
          <w:left w:val="single" w:sz="4" w:space="1" w:color="auto"/>
        </w:pBdr>
        <w:shd w:val="clear" w:color="auto" w:fill="F2F2F2" w:themeFill="background1" w:themeFillShade="F2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0180B">
        <w:rPr>
          <w:rFonts w:ascii="Consolas" w:hAnsi="Consolas" w:cs="Consolas"/>
          <w:color w:val="000000"/>
          <w:sz w:val="19"/>
          <w:szCs w:val="19"/>
        </w:rPr>
        <w:t>}</w:t>
      </w:r>
    </w:p>
    <w:p w:rsidR="00062B78" w:rsidRDefault="00062B78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E668AB" w:rsidRPr="00B35B97" w:rsidRDefault="00E668AB" w:rsidP="009D3203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A3378E">
        <w:rPr>
          <w:rFonts w:ascii="Times New Roman" w:hAnsi="Times New Roman" w:cs="Times New Roman"/>
          <w:sz w:val="28"/>
          <w:szCs w:val="28"/>
        </w:rPr>
        <w:t>:</w:t>
      </w:r>
      <w:r w:rsidR="00A3378E" w:rsidRPr="00A3378E">
        <w:rPr>
          <w:rFonts w:ascii="Times New Roman" w:hAnsi="Times New Roman" w:cs="Times New Roman"/>
          <w:sz w:val="28"/>
          <w:szCs w:val="28"/>
        </w:rPr>
        <w:t xml:space="preserve"> </w:t>
      </w:r>
      <w:r w:rsidR="00B35B97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B35B97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="00B3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97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B3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97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B3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B97">
        <w:rPr>
          <w:rFonts w:ascii="Times New Roman" w:hAnsi="Times New Roman" w:cs="Times New Roman"/>
          <w:sz w:val="28"/>
          <w:szCs w:val="28"/>
        </w:rPr>
        <w:t>реалізовано</w:t>
      </w:r>
      <w:proofErr w:type="spellEnd"/>
      <w:r w:rsidR="00B35B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F6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C3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F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C33AF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33AF6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C33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3AF6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C33AF6">
        <w:rPr>
          <w:rFonts w:ascii="Times New Roman" w:hAnsi="Times New Roman" w:cs="Times New Roman"/>
          <w:sz w:val="28"/>
          <w:szCs w:val="28"/>
        </w:rPr>
        <w:t xml:space="preserve"> </w:t>
      </w:r>
      <w:r w:rsidR="00062B78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062B78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="0006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B78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06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2B78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062B78">
        <w:rPr>
          <w:rFonts w:ascii="Times New Roman" w:hAnsi="Times New Roman" w:cs="Times New Roman"/>
          <w:sz w:val="28"/>
          <w:szCs w:val="28"/>
        </w:rPr>
        <w:softHyphen/>
      </w:r>
      <w:r w:rsidR="00062B78">
        <w:rPr>
          <w:rFonts w:ascii="Times New Roman" w:hAnsi="Times New Roman" w:cs="Times New Roman"/>
          <w:sz w:val="28"/>
          <w:szCs w:val="28"/>
        </w:rPr>
        <w:softHyphen/>
      </w:r>
      <w:r w:rsidR="00062B78">
        <w:rPr>
          <w:rFonts w:ascii="Times New Roman" w:hAnsi="Times New Roman" w:cs="Times New Roman"/>
          <w:sz w:val="28"/>
          <w:szCs w:val="28"/>
        </w:rPr>
        <w:softHyphen/>
      </w:r>
      <w:r w:rsidR="00062B78">
        <w:rPr>
          <w:rFonts w:ascii="Times New Roman" w:hAnsi="Times New Roman" w:cs="Times New Roman"/>
          <w:sz w:val="28"/>
          <w:szCs w:val="28"/>
        </w:rPr>
        <w:softHyphen/>
        <w:t>.</w:t>
      </w:r>
    </w:p>
    <w:sectPr w:rsidR="00E668AB" w:rsidRPr="00B35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125"/>
    <w:multiLevelType w:val="hybridMultilevel"/>
    <w:tmpl w:val="74AA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D4192"/>
    <w:multiLevelType w:val="hybridMultilevel"/>
    <w:tmpl w:val="8FE83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6739"/>
    <w:multiLevelType w:val="hybridMultilevel"/>
    <w:tmpl w:val="806A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32BD9"/>
    <w:multiLevelType w:val="multilevel"/>
    <w:tmpl w:val="E280F8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AF1B63"/>
    <w:multiLevelType w:val="multilevel"/>
    <w:tmpl w:val="C930A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3030E"/>
    <w:multiLevelType w:val="multilevel"/>
    <w:tmpl w:val="C4ACB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70C7F50"/>
    <w:multiLevelType w:val="multilevel"/>
    <w:tmpl w:val="EE82AA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704EE7"/>
    <w:multiLevelType w:val="multilevel"/>
    <w:tmpl w:val="775A21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C5"/>
    <w:rsid w:val="00062B78"/>
    <w:rsid w:val="000D73A7"/>
    <w:rsid w:val="00141CC9"/>
    <w:rsid w:val="001D0426"/>
    <w:rsid w:val="0025695A"/>
    <w:rsid w:val="002765BB"/>
    <w:rsid w:val="002A187C"/>
    <w:rsid w:val="00324CEF"/>
    <w:rsid w:val="00394ABC"/>
    <w:rsid w:val="003A535E"/>
    <w:rsid w:val="003C3CF8"/>
    <w:rsid w:val="00511FA9"/>
    <w:rsid w:val="005937A8"/>
    <w:rsid w:val="005F3C96"/>
    <w:rsid w:val="00672B1A"/>
    <w:rsid w:val="006E38C4"/>
    <w:rsid w:val="006E58E9"/>
    <w:rsid w:val="007112A8"/>
    <w:rsid w:val="00754B29"/>
    <w:rsid w:val="00784E6C"/>
    <w:rsid w:val="00791478"/>
    <w:rsid w:val="0080727D"/>
    <w:rsid w:val="00821FDC"/>
    <w:rsid w:val="00954083"/>
    <w:rsid w:val="009D3203"/>
    <w:rsid w:val="00A3378E"/>
    <w:rsid w:val="00B05BC5"/>
    <w:rsid w:val="00B35B97"/>
    <w:rsid w:val="00B447DE"/>
    <w:rsid w:val="00BD22EB"/>
    <w:rsid w:val="00C0180B"/>
    <w:rsid w:val="00C24BFF"/>
    <w:rsid w:val="00C33AF6"/>
    <w:rsid w:val="00C363CD"/>
    <w:rsid w:val="00CE7958"/>
    <w:rsid w:val="00E668AB"/>
    <w:rsid w:val="00F14CAC"/>
    <w:rsid w:val="00F24DA3"/>
    <w:rsid w:val="00F4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15B8"/>
  <w15:chartTrackingRefBased/>
  <w15:docId w15:val="{BA77B6A3-3388-4148-B20F-64D68FC4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B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76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672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6BC39-8922-4BB5-81AC-24D14EB5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16-11-15T13:25:00Z</dcterms:created>
  <dcterms:modified xsi:type="dcterms:W3CDTF">2016-11-22T07:27:00Z</dcterms:modified>
</cp:coreProperties>
</file>